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1D" w:rsidRDefault="00C162D0" w:rsidP="00465E62">
      <w:pPr>
        <w:ind w:left="-1134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</w:p>
    <w:p w:rsidR="005B63A7" w:rsidRPr="00BE088B" w:rsidRDefault="008A7BC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883DF3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неочередного</w:t>
      </w:r>
      <w:r w:rsidR="0081759E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8166EC">
        <w:rPr>
          <w:rFonts w:ascii="PT Astra Serif" w:hAnsi="PT Astra Serif"/>
          <w:b/>
          <w:sz w:val="28"/>
          <w:szCs w:val="28"/>
        </w:rPr>
        <w:t xml:space="preserve">              </w:t>
      </w:r>
      <w:r w:rsidR="008E57B3">
        <w:rPr>
          <w:rFonts w:ascii="PT Astra Serif" w:hAnsi="PT Astra Serif"/>
          <w:b/>
          <w:sz w:val="28"/>
          <w:szCs w:val="28"/>
        </w:rPr>
        <w:t xml:space="preserve"> </w:t>
      </w:r>
      <w:r w:rsidR="00883DF3">
        <w:rPr>
          <w:rFonts w:ascii="PT Astra Serif" w:hAnsi="PT Astra Serif"/>
          <w:b/>
          <w:sz w:val="28"/>
          <w:szCs w:val="28"/>
        </w:rPr>
        <w:t>17 октября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A47B53">
        <w:rPr>
          <w:rFonts w:ascii="PT Astra Serif" w:hAnsi="PT Astra Serif"/>
          <w:b/>
          <w:sz w:val="28"/>
          <w:szCs w:val="28"/>
        </w:rPr>
        <w:t>3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883DF3">
        <w:rPr>
          <w:rFonts w:ascii="PT Astra Serif" w:hAnsi="PT Astra Serif"/>
          <w:b/>
          <w:sz w:val="28"/>
          <w:szCs w:val="28"/>
        </w:rPr>
        <w:t>0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0D75A6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0D75A6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883DF3">
        <w:rPr>
          <w:rFonts w:ascii="PT Astra Serif" w:hAnsi="PT Astra Serif"/>
          <w:b/>
          <w:bCs/>
          <w:sz w:val="28"/>
          <w:szCs w:val="28"/>
        </w:rPr>
        <w:t xml:space="preserve">внеочередном </w:t>
      </w:r>
      <w:r w:rsidRPr="000D75A6">
        <w:rPr>
          <w:rFonts w:ascii="PT Astra Serif" w:hAnsi="PT Astra Serif"/>
          <w:b/>
          <w:bCs/>
          <w:sz w:val="28"/>
          <w:szCs w:val="28"/>
        </w:rPr>
        <w:t xml:space="preserve">заседании Думы города Югорска </w:t>
      </w:r>
      <w:r w:rsidR="0050193A" w:rsidRPr="000D75A6">
        <w:rPr>
          <w:rFonts w:ascii="PT Astra Serif" w:hAnsi="PT Astra Serif"/>
          <w:b/>
          <w:bCs/>
          <w:sz w:val="28"/>
          <w:szCs w:val="28"/>
        </w:rPr>
        <w:t>седьмого</w:t>
      </w:r>
      <w:r w:rsidRPr="000D75A6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A158C1" w:rsidRPr="0032761F" w:rsidRDefault="00A158C1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4F479C" w:rsidRPr="0032761F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5A0B97" w:rsidRPr="0032761F">
        <w:rPr>
          <w:rFonts w:ascii="PT Astra Serif" w:hAnsi="PT Astra Serif"/>
          <w:sz w:val="28"/>
          <w:szCs w:val="28"/>
        </w:rPr>
        <w:t>председател</w:t>
      </w:r>
      <w:r w:rsidR="004F479C" w:rsidRPr="0032761F">
        <w:rPr>
          <w:rFonts w:ascii="PT Astra Serif" w:hAnsi="PT Astra Serif"/>
          <w:sz w:val="28"/>
          <w:szCs w:val="28"/>
        </w:rPr>
        <w:t>ь</w:t>
      </w:r>
      <w:r w:rsidRPr="0032761F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9E2BCF" w:rsidRDefault="009E2BC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83DF3" w:rsidRDefault="00BE296A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 </w:t>
      </w:r>
      <w:r w:rsidR="00C41D5C" w:rsidRPr="00CF657D">
        <w:rPr>
          <w:rFonts w:ascii="PT Astra Serif" w:hAnsi="PT Astra Serif"/>
          <w:b/>
          <w:sz w:val="28"/>
          <w:szCs w:val="28"/>
        </w:rPr>
        <w:t>О</w:t>
      </w:r>
      <w:r w:rsidR="00C41D5C">
        <w:rPr>
          <w:rFonts w:ascii="PT Astra Serif" w:hAnsi="PT Astra Serif"/>
          <w:b/>
          <w:sz w:val="28"/>
          <w:szCs w:val="28"/>
        </w:rPr>
        <w:t xml:space="preserve"> </w:t>
      </w:r>
      <w:r w:rsidR="00883DF3">
        <w:rPr>
          <w:rFonts w:ascii="PT Astra Serif" w:hAnsi="PT Astra Serif"/>
          <w:b/>
          <w:sz w:val="28"/>
          <w:szCs w:val="28"/>
        </w:rPr>
        <w:t>внесении изменений в решение Думы города Югорска от 20.12.2022 № 128 «О бюджете города Югорска на 2023 год и на плановый период 2024 и 2025 годов»</w:t>
      </w:r>
    </w:p>
    <w:p w:rsidR="00883DF3" w:rsidRDefault="00C41D5C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7951DF">
        <w:rPr>
          <w:rFonts w:ascii="PT Astra Serif" w:hAnsi="PT Astra Serif"/>
          <w:sz w:val="28"/>
          <w:szCs w:val="28"/>
        </w:rPr>
        <w:t xml:space="preserve">Докладывает </w:t>
      </w:r>
      <w:r w:rsidR="00883DF3">
        <w:rPr>
          <w:rFonts w:ascii="PT Astra Serif" w:hAnsi="PT Astra Serif"/>
          <w:sz w:val="28"/>
          <w:szCs w:val="28"/>
        </w:rPr>
        <w:t>Мальцева Ирина Юрьевна – директор Департамента финансов администрации города Югорска</w:t>
      </w:r>
    </w:p>
    <w:p w:rsidR="00C41D5C" w:rsidRDefault="00C41D5C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C41D5C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505CE"/>
    <w:rsid w:val="0006581A"/>
    <w:rsid w:val="00066A67"/>
    <w:rsid w:val="00066A88"/>
    <w:rsid w:val="0007356E"/>
    <w:rsid w:val="00073D4E"/>
    <w:rsid w:val="00087D3C"/>
    <w:rsid w:val="00094887"/>
    <w:rsid w:val="00095B06"/>
    <w:rsid w:val="000A368D"/>
    <w:rsid w:val="000A38CF"/>
    <w:rsid w:val="000C5462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5133C"/>
    <w:rsid w:val="00263A78"/>
    <w:rsid w:val="0026693D"/>
    <w:rsid w:val="00267CF7"/>
    <w:rsid w:val="00270E75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1D15"/>
    <w:rsid w:val="002F2CB9"/>
    <w:rsid w:val="002F6307"/>
    <w:rsid w:val="00301DB9"/>
    <w:rsid w:val="00304DED"/>
    <w:rsid w:val="00305B46"/>
    <w:rsid w:val="0031365D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C1136"/>
    <w:rsid w:val="003C4386"/>
    <w:rsid w:val="003D167C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47D2"/>
    <w:rsid w:val="00465E62"/>
    <w:rsid w:val="00470AAE"/>
    <w:rsid w:val="00472C8D"/>
    <w:rsid w:val="0048692F"/>
    <w:rsid w:val="00487C8D"/>
    <w:rsid w:val="004A1A92"/>
    <w:rsid w:val="004A4170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F2CA9"/>
    <w:rsid w:val="006F32EE"/>
    <w:rsid w:val="006F7DAA"/>
    <w:rsid w:val="007108E2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5609"/>
    <w:rsid w:val="007868A0"/>
    <w:rsid w:val="00786E6B"/>
    <w:rsid w:val="00787D4F"/>
    <w:rsid w:val="00790172"/>
    <w:rsid w:val="00790C92"/>
    <w:rsid w:val="007936F9"/>
    <w:rsid w:val="007951DF"/>
    <w:rsid w:val="007A13D4"/>
    <w:rsid w:val="007A416D"/>
    <w:rsid w:val="007A5F0A"/>
    <w:rsid w:val="007A7D60"/>
    <w:rsid w:val="007B2347"/>
    <w:rsid w:val="007B6406"/>
    <w:rsid w:val="007C138B"/>
    <w:rsid w:val="007C3A47"/>
    <w:rsid w:val="007C4C52"/>
    <w:rsid w:val="007C5F36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4B73"/>
    <w:rsid w:val="008335D4"/>
    <w:rsid w:val="008429DE"/>
    <w:rsid w:val="0084302E"/>
    <w:rsid w:val="00844743"/>
    <w:rsid w:val="0085089E"/>
    <w:rsid w:val="00857DE3"/>
    <w:rsid w:val="00867214"/>
    <w:rsid w:val="00873351"/>
    <w:rsid w:val="008810D3"/>
    <w:rsid w:val="00883DF3"/>
    <w:rsid w:val="00885BD5"/>
    <w:rsid w:val="00886157"/>
    <w:rsid w:val="008873F4"/>
    <w:rsid w:val="008A5E61"/>
    <w:rsid w:val="008A7BCF"/>
    <w:rsid w:val="008B1331"/>
    <w:rsid w:val="008B1E83"/>
    <w:rsid w:val="008C0B40"/>
    <w:rsid w:val="008C561A"/>
    <w:rsid w:val="008D2DE0"/>
    <w:rsid w:val="008D4CC6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8276E"/>
    <w:rsid w:val="00A82A0B"/>
    <w:rsid w:val="00A84669"/>
    <w:rsid w:val="00A8626D"/>
    <w:rsid w:val="00A915B7"/>
    <w:rsid w:val="00A938A3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3A7A"/>
    <w:rsid w:val="00B70255"/>
    <w:rsid w:val="00B709A2"/>
    <w:rsid w:val="00B77800"/>
    <w:rsid w:val="00B81E48"/>
    <w:rsid w:val="00B874ED"/>
    <w:rsid w:val="00B949F9"/>
    <w:rsid w:val="00B95F2E"/>
    <w:rsid w:val="00BA00D1"/>
    <w:rsid w:val="00BA0924"/>
    <w:rsid w:val="00BA30B7"/>
    <w:rsid w:val="00BB4C22"/>
    <w:rsid w:val="00BB79C8"/>
    <w:rsid w:val="00BC7457"/>
    <w:rsid w:val="00BC7981"/>
    <w:rsid w:val="00BD11B4"/>
    <w:rsid w:val="00BE088B"/>
    <w:rsid w:val="00BE0C72"/>
    <w:rsid w:val="00BE296A"/>
    <w:rsid w:val="00BE6B8C"/>
    <w:rsid w:val="00BF390F"/>
    <w:rsid w:val="00BF4678"/>
    <w:rsid w:val="00C027BE"/>
    <w:rsid w:val="00C04677"/>
    <w:rsid w:val="00C07C27"/>
    <w:rsid w:val="00C162D0"/>
    <w:rsid w:val="00C2668D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A198F"/>
    <w:rsid w:val="00CA764A"/>
    <w:rsid w:val="00CB4DB9"/>
    <w:rsid w:val="00CC21B9"/>
    <w:rsid w:val="00CC6E46"/>
    <w:rsid w:val="00CD45C7"/>
    <w:rsid w:val="00CE1FEB"/>
    <w:rsid w:val="00CF28ED"/>
    <w:rsid w:val="00CF5FBC"/>
    <w:rsid w:val="00CF657D"/>
    <w:rsid w:val="00D00FBE"/>
    <w:rsid w:val="00D0142F"/>
    <w:rsid w:val="00D0339E"/>
    <w:rsid w:val="00D0380A"/>
    <w:rsid w:val="00D05227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0359"/>
    <w:rsid w:val="00DB602D"/>
    <w:rsid w:val="00DB7C68"/>
    <w:rsid w:val="00DD1B55"/>
    <w:rsid w:val="00DD4A2B"/>
    <w:rsid w:val="00DE0309"/>
    <w:rsid w:val="00DF064B"/>
    <w:rsid w:val="00DF0EC5"/>
    <w:rsid w:val="00E0657F"/>
    <w:rsid w:val="00E073B4"/>
    <w:rsid w:val="00E12054"/>
    <w:rsid w:val="00E23613"/>
    <w:rsid w:val="00E4289B"/>
    <w:rsid w:val="00E42ECD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6D98"/>
    <w:rsid w:val="00EB7F9A"/>
    <w:rsid w:val="00EC38A5"/>
    <w:rsid w:val="00EC660C"/>
    <w:rsid w:val="00ED2BB1"/>
    <w:rsid w:val="00EE0835"/>
    <w:rsid w:val="00F1424E"/>
    <w:rsid w:val="00F151E5"/>
    <w:rsid w:val="00F21447"/>
    <w:rsid w:val="00F21EB9"/>
    <w:rsid w:val="00F22F32"/>
    <w:rsid w:val="00F25959"/>
    <w:rsid w:val="00F268C1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1684"/>
    <w:rsid w:val="00FB27FC"/>
    <w:rsid w:val="00FB2F48"/>
    <w:rsid w:val="00FB453F"/>
    <w:rsid w:val="00FC07EB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3313-E157-4860-9106-E4D5948E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315</cp:revision>
  <cp:lastPrinted>2023-10-13T10:55:00Z</cp:lastPrinted>
  <dcterms:created xsi:type="dcterms:W3CDTF">2018-06-09T09:22:00Z</dcterms:created>
  <dcterms:modified xsi:type="dcterms:W3CDTF">2023-10-13T10:57:00Z</dcterms:modified>
</cp:coreProperties>
</file>